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6F" w:rsidRDefault="00F338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AC4BB" wp14:editId="57EA02B0">
                <wp:simplePos x="0" y="0"/>
                <wp:positionH relativeFrom="column">
                  <wp:posOffset>3409950</wp:posOffset>
                </wp:positionH>
                <wp:positionV relativeFrom="paragraph">
                  <wp:posOffset>257175</wp:posOffset>
                </wp:positionV>
                <wp:extent cx="276225" cy="180975"/>
                <wp:effectExtent l="0" t="19050" r="47625" b="47625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268.5pt;margin-top:20.25pt;width:21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" adj="14524" fillcolor="black [3200]" strokecolor="black [1600]" strokeweight="2pt"/>
            </w:pict>
          </mc:Fallback>
        </mc:AlternateContent>
      </w:r>
      <w:r w:rsidR="009D1B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A433D" wp14:editId="333223B3">
                <wp:simplePos x="0" y="0"/>
                <wp:positionH relativeFrom="column">
                  <wp:posOffset>6467475</wp:posOffset>
                </wp:positionH>
                <wp:positionV relativeFrom="paragraph">
                  <wp:posOffset>-9525</wp:posOffset>
                </wp:positionV>
                <wp:extent cx="3543300" cy="5429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B27" w:rsidRDefault="009D1B27" w:rsidP="009D1B2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9D1B27" w:rsidRDefault="009D1B27" w:rsidP="009D1B27">
                            <w:r>
                              <w:rPr>
                                <w:rFonts w:cstheme="minorHAnsi"/>
                              </w:rPr>
                              <w:t>͢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9.25pt;margin-top:-.75pt;width:279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">
                <v:textbox>
                  <w:txbxContent>
                    <w:p w:rsidR="009D1B27" w:rsidRDefault="009D1B27" w:rsidP="009D1B27">
                      <w:pPr>
                        <w:rPr>
                          <w:rFonts w:cstheme="minorHAnsi"/>
                        </w:rPr>
                      </w:pPr>
                    </w:p>
                    <w:p w:rsidR="009D1B27" w:rsidRDefault="009D1B27" w:rsidP="009D1B27">
                      <w:r>
                        <w:rPr>
                          <w:rFonts w:cstheme="minorHAnsi"/>
                        </w:rPr>
                        <w:t>͢͢</w:t>
                      </w:r>
                    </w:p>
                  </w:txbxContent>
                </v:textbox>
              </v:shape>
            </w:pict>
          </mc:Fallback>
        </mc:AlternateContent>
      </w:r>
      <w:r w:rsidR="009D1B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047C5" wp14:editId="2B1E2952">
                <wp:simplePos x="0" y="0"/>
                <wp:positionH relativeFrom="column">
                  <wp:posOffset>3333750</wp:posOffset>
                </wp:positionH>
                <wp:positionV relativeFrom="paragraph">
                  <wp:posOffset>-19050</wp:posOffset>
                </wp:positionV>
                <wp:extent cx="2581275" cy="542925"/>
                <wp:effectExtent l="0" t="0" r="28575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B27" w:rsidRDefault="009D1B27" w:rsidP="009D1B2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Date :</w:t>
                            </w:r>
                          </w:p>
                          <w:p w:rsidR="009D1B27" w:rsidRDefault="009D1B27" w:rsidP="009D1B27">
                            <w:r>
                              <w:rPr>
                                <w:rFonts w:cstheme="minorHAnsi"/>
                              </w:rPr>
                              <w:t>͢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5pt;margin-top:-1.5pt;width:203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">
                <v:textbox>
                  <w:txbxContent>
                    <w:p w:rsidR="009D1B27" w:rsidRDefault="009D1B27" w:rsidP="009D1B27">
                      <w:pPr>
                        <w:rPr>
                          <w:rFonts w:cstheme="minorHAnsi"/>
                        </w:rPr>
                      </w:pPr>
                      <w:r>
                        <w:t>Date :</w:t>
                      </w:r>
                    </w:p>
                    <w:p w:rsidR="009D1B27" w:rsidRDefault="009D1B27" w:rsidP="009D1B27">
                      <w:r>
                        <w:rPr>
                          <w:rFonts w:cstheme="minorHAnsi"/>
                        </w:rPr>
                        <w:t>͢͢</w:t>
                      </w:r>
                    </w:p>
                  </w:txbxContent>
                </v:textbox>
              </v:shape>
            </w:pict>
          </mc:Fallback>
        </mc:AlternateContent>
      </w:r>
      <w:r w:rsidR="009D1B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3FB54" wp14:editId="626DA11D">
                <wp:simplePos x="0" y="0"/>
                <wp:positionH relativeFrom="column">
                  <wp:posOffset>5962650</wp:posOffset>
                </wp:positionH>
                <wp:positionV relativeFrom="paragraph">
                  <wp:posOffset>100330</wp:posOffset>
                </wp:positionV>
                <wp:extent cx="457200" cy="1403985"/>
                <wp:effectExtent l="0" t="0" r="19050" b="146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B27" w:rsidRDefault="009D1B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69.5pt;margin-top:7.9pt;width:3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">
                <v:textbox style="mso-fit-shape-to-text:t">
                  <w:txbxContent>
                    <w:p w:rsidR="009D1B27" w:rsidRDefault="009D1B27"/>
                  </w:txbxContent>
                </v:textbox>
              </v:shape>
            </w:pict>
          </mc:Fallback>
        </mc:AlternateContent>
      </w:r>
      <w:r w:rsidR="009D1B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E4AE0" wp14:editId="27CB4187">
                <wp:simplePos x="0" y="0"/>
                <wp:positionH relativeFrom="column">
                  <wp:posOffset>-123825</wp:posOffset>
                </wp:positionH>
                <wp:positionV relativeFrom="paragraph">
                  <wp:posOffset>257175</wp:posOffset>
                </wp:positionV>
                <wp:extent cx="276225" cy="180975"/>
                <wp:effectExtent l="0" t="19050" r="47625" b="4762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" o:spid="_x0000_s1026" type="#_x0000_t13" style="position:absolute;margin-left:-9.75pt;margin-top:20.25pt;width:21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" adj="14524" fillcolor="black [3200]" strokecolor="black [1600]" strokeweight="2pt"/>
            </w:pict>
          </mc:Fallback>
        </mc:AlternateContent>
      </w:r>
      <w:r w:rsidR="009D1B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D9CD4" wp14:editId="2896411E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0</wp:posOffset>
                </wp:positionV>
                <wp:extent cx="2581275" cy="5429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B27" w:rsidRDefault="009D1B2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Prénom :</w:t>
                            </w:r>
                          </w:p>
                          <w:p w:rsidR="009D1B27" w:rsidRDefault="009D1B27">
                            <w:r>
                              <w:rPr>
                                <w:rFonts w:cstheme="minorHAnsi"/>
                              </w:rPr>
                              <w:t>͢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3.5pt;margin-top:-1.5pt;width:20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">
                <v:textbox>
                  <w:txbxContent>
                    <w:p w:rsidR="009D1B27" w:rsidRDefault="009D1B27">
                      <w:pPr>
                        <w:rPr>
                          <w:rFonts w:cstheme="minorHAnsi"/>
                        </w:rPr>
                      </w:pPr>
                      <w:r>
                        <w:t>Prénom :</w:t>
                      </w:r>
                    </w:p>
                    <w:p w:rsidR="009D1B27" w:rsidRDefault="009D1B27">
                      <w:r>
                        <w:rPr>
                          <w:rFonts w:cstheme="minorHAnsi"/>
                        </w:rPr>
                        <w:t>͢͢</w:t>
                      </w:r>
                    </w:p>
                  </w:txbxContent>
                </v:textbox>
              </v:shape>
            </w:pict>
          </mc:Fallback>
        </mc:AlternateContent>
      </w:r>
    </w:p>
    <w:p w:rsidR="00F3386F" w:rsidRDefault="00CD344B" w:rsidP="00F338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635</wp:posOffset>
                </wp:positionV>
                <wp:extent cx="276225" cy="9525"/>
                <wp:effectExtent l="0" t="76200" r="9525" b="10477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68.5pt;margin-top:.05pt;width:21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B1C9C" w:rsidRDefault="00F3386F" w:rsidP="00F3386F">
      <w:pPr>
        <w:tabs>
          <w:tab w:val="left" w:pos="3465"/>
        </w:tabs>
        <w:jc w:val="both"/>
      </w:pPr>
      <w:r>
        <w:t xml:space="preserve">Compétence : Comprendre la chronologie d’une histoire lue et la </w:t>
      </w:r>
      <w:proofErr w:type="gramStart"/>
      <w:r>
        <w:t>restituer .</w:t>
      </w:r>
      <w:bookmarkStart w:id="0" w:name="_GoBack"/>
      <w:bookmarkEnd w:id="0"/>
      <w:proofErr w:type="gramEnd"/>
    </w:p>
    <w:p w:rsidR="00EF5440" w:rsidRDefault="00F3386F" w:rsidP="00F3386F">
      <w:pPr>
        <w:tabs>
          <w:tab w:val="left" w:pos="3465"/>
        </w:tabs>
        <w:jc w:val="both"/>
      </w:pPr>
      <w:r>
        <w:t xml:space="preserve">Consigne : range les images de l’album </w:t>
      </w:r>
      <w:r w:rsidRPr="00EF5440">
        <w:rPr>
          <w:i/>
        </w:rPr>
        <w:t>C’est ta faute !</w:t>
      </w:r>
      <w:r>
        <w:t xml:space="preserve"> </w:t>
      </w:r>
      <w:proofErr w:type="gramStart"/>
      <w:r>
        <w:t>dans</w:t>
      </w:r>
      <w:proofErr w:type="gramEnd"/>
      <w:r>
        <w:t xml:space="preserve"> l’ordre de l’histoire.</w:t>
      </w:r>
    </w:p>
    <w:tbl>
      <w:tblPr>
        <w:tblStyle w:val="Grilledutableau"/>
        <w:tblW w:w="16018" w:type="dxa"/>
        <w:tblLook w:val="04A0" w:firstRow="1" w:lastRow="0" w:firstColumn="1" w:lastColumn="0" w:noHBand="0" w:noVBand="1"/>
      </w:tblPr>
      <w:tblGrid>
        <w:gridCol w:w="5339"/>
        <w:gridCol w:w="5339"/>
        <w:gridCol w:w="5340"/>
      </w:tblGrid>
      <w:tr w:rsidR="00EF5440" w:rsidTr="00EF5440">
        <w:trPr>
          <w:trHeight w:val="3515"/>
        </w:trPr>
        <w:tc>
          <w:tcPr>
            <w:tcW w:w="5339" w:type="dxa"/>
          </w:tcPr>
          <w:p w:rsidR="00EF5440" w:rsidRPr="00EF5440" w:rsidRDefault="00EF5440" w:rsidP="00EF5440">
            <w:pPr>
              <w:rPr>
                <w:sz w:val="100"/>
                <w:szCs w:val="100"/>
              </w:rPr>
            </w:pPr>
            <w:r w:rsidRPr="00EF5440">
              <w:rPr>
                <w:sz w:val="100"/>
                <w:szCs w:val="100"/>
              </w:rPr>
              <w:t>1</w:t>
            </w:r>
          </w:p>
        </w:tc>
        <w:tc>
          <w:tcPr>
            <w:tcW w:w="5339" w:type="dxa"/>
          </w:tcPr>
          <w:p w:rsidR="00EF5440" w:rsidRPr="00EF5440" w:rsidRDefault="00EF5440" w:rsidP="00EF5440">
            <w:pPr>
              <w:rPr>
                <w:sz w:val="100"/>
                <w:szCs w:val="100"/>
              </w:rPr>
            </w:pPr>
            <w:r w:rsidRPr="00EF5440">
              <w:rPr>
                <w:sz w:val="100"/>
                <w:szCs w:val="100"/>
              </w:rPr>
              <w:t>2</w:t>
            </w:r>
          </w:p>
        </w:tc>
        <w:tc>
          <w:tcPr>
            <w:tcW w:w="5340" w:type="dxa"/>
          </w:tcPr>
          <w:p w:rsidR="00EF5440" w:rsidRPr="00EF5440" w:rsidRDefault="00EF5440" w:rsidP="00EF5440">
            <w:pPr>
              <w:rPr>
                <w:sz w:val="100"/>
                <w:szCs w:val="100"/>
              </w:rPr>
            </w:pPr>
            <w:r w:rsidRPr="00EF5440">
              <w:rPr>
                <w:sz w:val="100"/>
                <w:szCs w:val="100"/>
              </w:rPr>
              <w:t>3</w:t>
            </w:r>
          </w:p>
        </w:tc>
      </w:tr>
    </w:tbl>
    <w:p w:rsidR="00F3386F" w:rsidRDefault="00EF5440" w:rsidP="00EF54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975</wp:posOffset>
                </wp:positionV>
                <wp:extent cx="1485900" cy="0"/>
                <wp:effectExtent l="0" t="76200" r="19050" b="1143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-6pt;margin-top:4.25pt;width:117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EF5440" w:rsidRDefault="00EF5440" w:rsidP="00EF5440"/>
    <w:tbl>
      <w:tblPr>
        <w:tblStyle w:val="Grilledutableau"/>
        <w:tblW w:w="16018" w:type="dxa"/>
        <w:tblLook w:val="04A0" w:firstRow="1" w:lastRow="0" w:firstColumn="1" w:lastColumn="0" w:noHBand="0" w:noVBand="1"/>
      </w:tblPr>
      <w:tblGrid>
        <w:gridCol w:w="5339"/>
        <w:gridCol w:w="5339"/>
        <w:gridCol w:w="5340"/>
      </w:tblGrid>
      <w:tr w:rsidR="00EF5440" w:rsidTr="0007016A">
        <w:trPr>
          <w:trHeight w:val="3515"/>
        </w:trPr>
        <w:tc>
          <w:tcPr>
            <w:tcW w:w="5339" w:type="dxa"/>
          </w:tcPr>
          <w:p w:rsidR="00EF5440" w:rsidRPr="00EF5440" w:rsidRDefault="00EF5440" w:rsidP="0007016A">
            <w:pPr>
              <w:rPr>
                <w:sz w:val="100"/>
                <w:szCs w:val="100"/>
              </w:rPr>
            </w:pPr>
            <w:r w:rsidRPr="00EF5440">
              <w:rPr>
                <w:sz w:val="100"/>
                <w:szCs w:val="100"/>
              </w:rPr>
              <w:t>4</w:t>
            </w:r>
          </w:p>
        </w:tc>
        <w:tc>
          <w:tcPr>
            <w:tcW w:w="5339" w:type="dxa"/>
          </w:tcPr>
          <w:p w:rsidR="00EF5440" w:rsidRPr="00EF5440" w:rsidRDefault="00EF5440" w:rsidP="0007016A">
            <w:pPr>
              <w:rPr>
                <w:sz w:val="100"/>
                <w:szCs w:val="100"/>
              </w:rPr>
            </w:pPr>
            <w:r w:rsidRPr="00EF5440">
              <w:rPr>
                <w:sz w:val="100"/>
                <w:szCs w:val="100"/>
              </w:rPr>
              <w:t>5</w:t>
            </w:r>
          </w:p>
        </w:tc>
        <w:tc>
          <w:tcPr>
            <w:tcW w:w="5340" w:type="dxa"/>
          </w:tcPr>
          <w:p w:rsidR="00EF5440" w:rsidRPr="00EF5440" w:rsidRDefault="00EF5440" w:rsidP="0007016A">
            <w:pPr>
              <w:rPr>
                <w:sz w:val="100"/>
                <w:szCs w:val="100"/>
              </w:rPr>
            </w:pPr>
            <w:r w:rsidRPr="00EF5440">
              <w:rPr>
                <w:sz w:val="100"/>
                <w:szCs w:val="100"/>
              </w:rPr>
              <w:t>6</w:t>
            </w:r>
          </w:p>
        </w:tc>
      </w:tr>
    </w:tbl>
    <w:p w:rsidR="00EF5440" w:rsidRDefault="00EF5440" w:rsidP="00EF54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DAD04" wp14:editId="10A3221C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1485900" cy="0"/>
                <wp:effectExtent l="0" t="76200" r="19050" b="1143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-5.25pt;margin-top:15.95pt;width:11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tbl>
      <w:tblPr>
        <w:tblStyle w:val="Grilledutableau"/>
        <w:tblW w:w="14850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  <w:gridCol w:w="4819"/>
      </w:tblGrid>
      <w:tr w:rsidR="00E633E2" w:rsidRPr="00EF5440" w:rsidTr="00CD344B">
        <w:trPr>
          <w:trHeight w:val="3410"/>
        </w:trPr>
        <w:tc>
          <w:tcPr>
            <w:tcW w:w="4928" w:type="dxa"/>
            <w:shd w:val="clear" w:color="auto" w:fill="FFFFFF" w:themeFill="background1"/>
          </w:tcPr>
          <w:p w:rsidR="00E633E2" w:rsidRPr="00EF5440" w:rsidRDefault="00E00CA9" w:rsidP="00E00CA9">
            <w:pPr>
              <w:jc w:val="center"/>
              <w:rPr>
                <w:sz w:val="100"/>
                <w:szCs w:val="100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3FA1BC6" wp14:editId="3D085046">
                  <wp:extent cx="2933700" cy="2161674"/>
                  <wp:effectExtent l="0" t="0" r="0" b="0"/>
                  <wp:docPr id="10" name="Image 10" descr="C:\Users\milid\Documents\émilie\c'est ma faute\puce rig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id\Documents\émilie\c'est ma faute\puce rig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6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FFFFFF" w:themeFill="background1"/>
          </w:tcPr>
          <w:p w:rsidR="00E633E2" w:rsidRPr="00EF5440" w:rsidRDefault="00E00CA9" w:rsidP="00E00CA9">
            <w:pPr>
              <w:jc w:val="center"/>
              <w:rPr>
                <w:sz w:val="100"/>
                <w:szCs w:val="1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FC6300" wp14:editId="276EBB1D">
                  <wp:extent cx="2543175" cy="2161699"/>
                  <wp:effectExtent l="0" t="0" r="0" b="0"/>
                  <wp:docPr id="15" name="Image 15" descr="C:\Users\milid\Documents\émilie\c'est ma faute\camel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id\Documents\émilie\c'est ma faute\camele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16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FFFFFF" w:themeFill="background1"/>
          </w:tcPr>
          <w:p w:rsidR="00E633E2" w:rsidRPr="00EF5440" w:rsidRDefault="00E00CA9" w:rsidP="00E00CA9">
            <w:pPr>
              <w:jc w:val="center"/>
              <w:rPr>
                <w:sz w:val="100"/>
                <w:szCs w:val="1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0CFF48" wp14:editId="33AA6365">
                  <wp:extent cx="2628900" cy="2171700"/>
                  <wp:effectExtent l="0" t="0" r="0" b="0"/>
                  <wp:docPr id="13" name="Image 13" descr="C:\Users\milid\Documents\émilie\c'est ma faute\accusation puc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lid\Documents\émilie\c'est ma faute\accusation puc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4B" w:rsidRPr="00EF5440" w:rsidTr="00CD344B">
        <w:trPr>
          <w:trHeight w:val="3410"/>
        </w:trPr>
        <w:tc>
          <w:tcPr>
            <w:tcW w:w="4928" w:type="dxa"/>
            <w:shd w:val="clear" w:color="auto" w:fill="FFFFFF" w:themeFill="background1"/>
          </w:tcPr>
          <w:p w:rsidR="00E633E2" w:rsidRPr="00EF5440" w:rsidRDefault="00E00CA9" w:rsidP="00E00CA9">
            <w:pPr>
              <w:jc w:val="center"/>
              <w:rPr>
                <w:sz w:val="100"/>
                <w:szCs w:val="1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DA009E" wp14:editId="5F56A1B0">
                  <wp:extent cx="3048000" cy="2095500"/>
                  <wp:effectExtent l="0" t="0" r="0" b="0"/>
                  <wp:docPr id="12" name="Image 12" descr="C:\Users\milid\Documents\émilie\c'est ma faute\hippo 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id\Documents\émilie\c'est ma faute\hippo 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FFFFFF" w:themeFill="background1"/>
          </w:tcPr>
          <w:p w:rsidR="00E633E2" w:rsidRPr="00EF5440" w:rsidRDefault="00E00CA9" w:rsidP="0007016A">
            <w:pPr>
              <w:rPr>
                <w:sz w:val="100"/>
                <w:szCs w:val="1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85B32F" wp14:editId="3937C82C">
                  <wp:extent cx="3076575" cy="1981200"/>
                  <wp:effectExtent l="0" t="0" r="9525" b="0"/>
                  <wp:docPr id="11" name="Image 11" descr="C:\Users\milid\Documents\émilie\c'est ma faute\m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id\Documents\émilie\c'est ma faute\m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FFFFFF" w:themeFill="background1"/>
          </w:tcPr>
          <w:p w:rsidR="00E633E2" w:rsidRPr="00EF5440" w:rsidRDefault="00E00CA9" w:rsidP="00E00CA9">
            <w:pPr>
              <w:jc w:val="center"/>
              <w:rPr>
                <w:sz w:val="100"/>
                <w:szCs w:val="1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C071F5F" wp14:editId="284B3BC1">
                  <wp:extent cx="2981325" cy="2049661"/>
                  <wp:effectExtent l="0" t="0" r="0" b="8255"/>
                  <wp:docPr id="14" name="Image 14" descr="C:\Users\milid\Documents\émilie\c'est ma faute\elephant bo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id\Documents\émilie\c'est ma faute\elephant bo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4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5440" w:rsidRPr="00EF5440" w:rsidRDefault="00EF5440" w:rsidP="00EF5440"/>
    <w:sectPr w:rsidR="00EF5440" w:rsidRPr="00EF5440" w:rsidSect="009D1B2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27"/>
    <w:rsid w:val="003B1C9C"/>
    <w:rsid w:val="007B26D0"/>
    <w:rsid w:val="009D1B27"/>
    <w:rsid w:val="00CD344B"/>
    <w:rsid w:val="00E00CA9"/>
    <w:rsid w:val="00E633E2"/>
    <w:rsid w:val="00EF5440"/>
    <w:rsid w:val="00F06EEC"/>
    <w:rsid w:val="00F3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B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B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B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F5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32E8-51E3-4408-9F5A-21185BE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d</dc:creator>
  <cp:lastModifiedBy>milid</cp:lastModifiedBy>
  <cp:revision>4</cp:revision>
  <cp:lastPrinted>2011-12-30T14:43:00Z</cp:lastPrinted>
  <dcterms:created xsi:type="dcterms:W3CDTF">2011-12-30T13:25:00Z</dcterms:created>
  <dcterms:modified xsi:type="dcterms:W3CDTF">2011-12-30T14:43:00Z</dcterms:modified>
</cp:coreProperties>
</file>